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6922EB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4" name="Immagine 4" descr="http://www.dimensionecomunita.it/img/prodotti/1797/150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mensionecomunita.it/img/prodotti/1797/150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6922EB" w:rsidRDefault="006922EB" w:rsidP="006922EB">
      <w:r>
        <w:t>Cestino composta da un contenitore del diametro di</w:t>
      </w:r>
    </w:p>
    <w:p w:rsidR="006922EB" w:rsidRDefault="006922EB" w:rsidP="006922EB">
      <w:r>
        <w:t xml:space="preserve">318 mm con 36 </w:t>
      </w:r>
      <w:proofErr w:type="spellStart"/>
      <w:r>
        <w:t>lt</w:t>
      </w:r>
      <w:proofErr w:type="spellEnd"/>
      <w:r>
        <w:t xml:space="preserve"> di capacità, in lamiera d'acciaio</w:t>
      </w:r>
    </w:p>
    <w:p w:rsidR="006922EB" w:rsidRDefault="006922EB" w:rsidP="006922EB">
      <w:r>
        <w:t>zincata sp. 10/10 mm.</w:t>
      </w:r>
    </w:p>
    <w:p w:rsidR="006922EB" w:rsidRDefault="006922EB" w:rsidP="006922EB">
      <w:r>
        <w:t xml:space="preserve">Il cestino è dotato di una piastra </w:t>
      </w:r>
      <w:proofErr w:type="spellStart"/>
      <w:r>
        <w:t>spegni-sigaretta</w:t>
      </w:r>
      <w:proofErr w:type="spellEnd"/>
      <w:r>
        <w:t xml:space="preserve"> in</w:t>
      </w:r>
    </w:p>
    <w:p w:rsidR="006922EB" w:rsidRDefault="006922EB" w:rsidP="006922EB">
      <w:proofErr w:type="spellStart"/>
      <w:r>
        <w:t>fuzione</w:t>
      </w:r>
      <w:proofErr w:type="spellEnd"/>
      <w:r>
        <w:t xml:space="preserve"> di alluminio, ed è montato su un supporto in</w:t>
      </w:r>
    </w:p>
    <w:p w:rsidR="006922EB" w:rsidRDefault="006922EB" w:rsidP="006922EB">
      <w:r>
        <w:t xml:space="preserve">tubo d'acciaio zincato con tappi in </w:t>
      </w:r>
      <w:proofErr w:type="spellStart"/>
      <w:r>
        <w:t>pvc</w:t>
      </w:r>
      <w:proofErr w:type="spellEnd"/>
      <w:r>
        <w:t xml:space="preserve"> nero e piastre</w:t>
      </w:r>
    </w:p>
    <w:p w:rsidR="006922EB" w:rsidRDefault="006922EB" w:rsidP="006922EB">
      <w:r>
        <w:t>di fissaggio. Piastre di fissaggio su richiesta. Tutte le</w:t>
      </w:r>
    </w:p>
    <w:p w:rsidR="006922EB" w:rsidRDefault="006922EB" w:rsidP="006922EB">
      <w:r>
        <w:t>parti sono verniciate a P.P.</w:t>
      </w:r>
      <w:r>
        <w:cr/>
      </w:r>
    </w:p>
    <w:p w:rsidR="002646AE" w:rsidRDefault="00B4493C" w:rsidP="00281AB3">
      <w:r>
        <w:lastRenderedPageBreak/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6922EB">
        <w:t>21023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4T07:51:00Z</dcterms:created>
  <dcterms:modified xsi:type="dcterms:W3CDTF">2014-10-14T07:51:00Z</dcterms:modified>
</cp:coreProperties>
</file>